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B5CBC24" w:rsidR="00101D99" w:rsidRPr="00B42CD4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C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00B42C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42CD4" w:rsidRPr="00B42CD4">
              <w:rPr>
                <w:rFonts w:ascii="Arial" w:hAnsi="Arial" w:cs="Arial"/>
                <w:color w:val="FF0000"/>
                <w:sz w:val="20"/>
                <w:szCs w:val="20"/>
              </w:rPr>
              <w:t>Todo App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1E51D38" w:rsidR="00101D99" w:rsidRPr="00B42CD4" w:rsidRDefault="00101D99" w:rsidP="00DD3D54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C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</w:t>
            </w:r>
            <w:r w:rsidRPr="00B42CD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  <w:r w:rsidRPr="00B42C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D3D54">
              <w:rPr>
                <w:rFonts w:ascii="Arial" w:hAnsi="Arial" w:cs="Arial"/>
                <w:color w:val="FF0000"/>
                <w:sz w:val="20"/>
                <w:szCs w:val="20"/>
              </w:rPr>
              <w:t>CSD 380-A311 DevOps (2257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A4A5B61" w:rsidR="00101D99" w:rsidRPr="00B42CD4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C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</w:t>
            </w:r>
            <w:r w:rsidRPr="00B42CD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  <w:r w:rsidRPr="00B42C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42CD4" w:rsidRPr="00B42CD4">
              <w:rPr>
                <w:color w:val="FF0000"/>
              </w:rPr>
              <w:t xml:space="preserve"> Functional Test Plan for core </w:t>
            </w:r>
            <w:proofErr w:type="spellStart"/>
            <w:r w:rsidR="00B42CD4" w:rsidRPr="00B42CD4">
              <w:rPr>
                <w:color w:val="FF0000"/>
              </w:rPr>
              <w:t>todo</w:t>
            </w:r>
            <w:proofErr w:type="spellEnd"/>
            <w:r w:rsidR="00B42CD4" w:rsidRPr="00B42CD4">
              <w:rPr>
                <w:color w:val="FF0000"/>
              </w:rPr>
              <w:t xml:space="preserve"> list feature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4C2E6F1" w:rsidR="00101D99" w:rsidRPr="00B42CD4" w:rsidRDefault="00101D99" w:rsidP="00B42CD4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2C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  <w:r w:rsidRPr="00B42C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42CD4" w:rsidRPr="00B42CD4">
              <w:rPr>
                <w:rFonts w:ascii="Arial" w:hAnsi="Arial" w:cs="Arial"/>
                <w:color w:val="FF0000"/>
                <w:sz w:val="20"/>
                <w:szCs w:val="20"/>
              </w:rPr>
              <w:t>2025/06/1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3DF8657" w14:textId="5D327097" w:rsidR="00E41E7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525613" w:history="1">
            <w:r w:rsidR="00E41E70" w:rsidRPr="00170328">
              <w:rPr>
                <w:rStyle w:val="Hyperlink"/>
                <w:rFonts w:ascii="Arial" w:hAnsi="Arial" w:cs="Arial"/>
                <w:b/>
                <w:bCs/>
                <w:noProof/>
              </w:rPr>
              <w:t>Access via standard URL</w:t>
            </w:r>
            <w:r w:rsidR="00E41E70">
              <w:rPr>
                <w:noProof/>
                <w:webHidden/>
              </w:rPr>
              <w:tab/>
            </w:r>
            <w:r w:rsidR="00E41E70">
              <w:rPr>
                <w:noProof/>
                <w:webHidden/>
              </w:rPr>
              <w:fldChar w:fldCharType="begin"/>
            </w:r>
            <w:r w:rsidR="00E41E70">
              <w:rPr>
                <w:noProof/>
                <w:webHidden/>
              </w:rPr>
              <w:instrText xml:space="preserve"> PAGEREF _Toc201525613 \h </w:instrText>
            </w:r>
            <w:r w:rsidR="00E41E70">
              <w:rPr>
                <w:noProof/>
                <w:webHidden/>
              </w:rPr>
            </w:r>
            <w:r w:rsidR="00E41E70">
              <w:rPr>
                <w:noProof/>
                <w:webHidden/>
              </w:rPr>
              <w:fldChar w:fldCharType="separate"/>
            </w:r>
            <w:r w:rsidR="00E41E70">
              <w:rPr>
                <w:noProof/>
                <w:webHidden/>
              </w:rPr>
              <w:t>3</w:t>
            </w:r>
            <w:r w:rsidR="00E41E70">
              <w:rPr>
                <w:noProof/>
                <w:webHidden/>
              </w:rPr>
              <w:fldChar w:fldCharType="end"/>
            </w:r>
          </w:hyperlink>
        </w:p>
        <w:p w14:paraId="01317BA5" w14:textId="0DB7550C" w:rsidR="00E41E70" w:rsidRDefault="00E41E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525614" w:history="1">
            <w:r w:rsidRPr="00170328">
              <w:rPr>
                <w:rStyle w:val="Hyperlink"/>
                <w:rFonts w:ascii="Arial" w:hAnsi="Arial" w:cs="Arial"/>
                <w:b/>
                <w:bCs/>
                <w:noProof/>
              </w:rPr>
              <w:t>Add a new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19B8" w14:textId="618FE7E0" w:rsidR="00E41E70" w:rsidRDefault="00E41E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525615" w:history="1">
            <w:r w:rsidRPr="00170328">
              <w:rPr>
                <w:rStyle w:val="Hyperlink"/>
                <w:rFonts w:ascii="Arial" w:hAnsi="Arial" w:cs="Arial"/>
                <w:b/>
                <w:bCs/>
                <w:noProof/>
              </w:rPr>
              <w:t>Mark an item a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8B33" w14:textId="7F5AF4F0" w:rsidR="00E41E70" w:rsidRDefault="00E41E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525616" w:history="1">
            <w:r w:rsidRPr="00170328">
              <w:rPr>
                <w:rStyle w:val="Hyperlink"/>
                <w:rFonts w:ascii="Arial" w:hAnsi="Arial" w:cs="Arial"/>
                <w:b/>
                <w:bCs/>
                <w:noProof/>
              </w:rPr>
              <w:t>Delete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034A" w14:textId="73B140B4" w:rsidR="00E41E70" w:rsidRDefault="00E41E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525617" w:history="1">
            <w:r w:rsidRPr="00170328">
              <w:rPr>
                <w:rStyle w:val="Hyperlink"/>
                <w:rFonts w:ascii="Arial" w:hAnsi="Arial" w:cs="Arial"/>
                <w:b/>
                <w:bCs/>
                <w:noProof/>
              </w:rPr>
              <w:t>Data persistence after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1B73E69B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123"/>
        <w:gridCol w:w="2914"/>
        <w:gridCol w:w="1192"/>
        <w:gridCol w:w="1065"/>
        <w:gridCol w:w="6656"/>
      </w:tblGrid>
      <w:tr w:rsidR="00EB1826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BF94AA3" w:rsidR="00A4335A" w:rsidRPr="007B611F" w:rsidRDefault="002F361A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525613"/>
            <w:r w:rsidRPr="002F361A">
              <w:rPr>
                <w:rFonts w:ascii="Arial" w:hAnsi="Arial" w:cs="Arial"/>
                <w:b/>
                <w:bCs/>
                <w:color w:val="auto"/>
              </w:rPr>
              <w:t>Access via standard URL</w:t>
            </w:r>
            <w:bookmarkEnd w:id="0"/>
          </w:p>
        </w:tc>
      </w:tr>
      <w:tr w:rsidR="00EB1826" w14:paraId="3A55C8F8" w14:textId="77777777" w:rsidTr="00EB1826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</w:tcPr>
          <w:p w14:paraId="72A5F047" w14:textId="2735684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42CD4">
              <w:t xml:space="preserve"> </w:t>
            </w:r>
            <w:r w:rsidR="00B42CD4" w:rsidRPr="00B42CD4">
              <w:rPr>
                <w:color w:val="FF0000"/>
              </w:rPr>
              <w:t>Verify the website can be accessed and loaded correctly.</w:t>
            </w:r>
          </w:p>
        </w:tc>
        <w:tc>
          <w:tcPr>
            <w:tcW w:w="3132" w:type="dxa"/>
          </w:tcPr>
          <w:p w14:paraId="62FFD258" w14:textId="665BE0E5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B42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hannes Ayele</w:t>
            </w:r>
          </w:p>
          <w:p w14:paraId="0B35723B" w14:textId="75941E54" w:rsidR="00A4335A" w:rsidRPr="00B42CD4" w:rsidRDefault="00A4335A" w:rsidP="00B42C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CD4" w:rsidRPr="00B42CD4">
              <w:rPr>
                <w:rFonts w:ascii="Arial" w:hAnsi="Arial" w:cs="Arial"/>
                <w:color w:val="FF0000"/>
                <w:sz w:val="20"/>
                <w:szCs w:val="20"/>
              </w:rPr>
              <w:t>2025/06/19</w:t>
            </w:r>
          </w:p>
        </w:tc>
        <w:tc>
          <w:tcPr>
            <w:tcW w:w="5277" w:type="dxa"/>
            <w:gridSpan w:val="2"/>
          </w:tcPr>
          <w:p w14:paraId="1C6C095E" w14:textId="3D49BC93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B1826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77B01D02" w14:textId="6F0E7898" w:rsidR="00A4335A" w:rsidRPr="00B42CD4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B42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826">
              <w:rPr>
                <w:rFonts w:ascii="Arial" w:hAnsi="Arial" w:cs="Arial"/>
                <w:sz w:val="20"/>
                <w:szCs w:val="20"/>
              </w:rPr>
              <w:t>June 22 2025</w:t>
            </w:r>
          </w:p>
        </w:tc>
      </w:tr>
      <w:tr w:rsidR="00EB1826" w14:paraId="4C72F794" w14:textId="77777777" w:rsidTr="00EB1826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29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132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872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405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14E6ACD0" w:rsidR="00EB1826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B1826" w14:paraId="09F08F1A" w14:textId="77777777" w:rsidTr="00EB1826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1" w:type="dxa"/>
          </w:tcPr>
          <w:p w14:paraId="71B4B867" w14:textId="2F242DC6" w:rsidR="00A4335A" w:rsidRDefault="00B42CD4" w:rsidP="00B42CD4">
            <w:pPr>
              <w:spacing w:before="80" w:after="80"/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en </w:t>
            </w:r>
            <w:r>
              <w:t xml:space="preserve"> </w:t>
            </w:r>
            <w:hyperlink r:id="rId7" w:history="1">
              <w:r w:rsidRPr="00122322">
                <w:rPr>
                  <w:rStyle w:val="Hyperlink"/>
                </w:rPr>
                <w:t>https://buwebdev.</w:t>
              </w:r>
              <w:r w:rsidRPr="00122322">
                <w:rPr>
                  <w:rStyle w:val="Hyperlink"/>
                </w:rPr>
                <w:t>g</w:t>
              </w:r>
              <w:r w:rsidRPr="00122322">
                <w:rPr>
                  <w:rStyle w:val="Hyperlink"/>
                </w:rPr>
                <w:t>i</w:t>
              </w:r>
              <w:r w:rsidRPr="00122322">
                <w:rPr>
                  <w:rStyle w:val="Hyperlink"/>
                </w:rPr>
                <w:t>thub.io/todo/</w:t>
              </w:r>
            </w:hyperlink>
          </w:p>
          <w:p w14:paraId="5B9D2DED" w14:textId="51BD9973" w:rsidR="00B42CD4" w:rsidRPr="00A20A44" w:rsidRDefault="00B42CD4" w:rsidP="00B42CD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132" w:type="dxa"/>
          </w:tcPr>
          <w:p w14:paraId="37F7B73D" w14:textId="0412221D" w:rsidR="00A4335A" w:rsidRPr="00A20A44" w:rsidRDefault="00B42C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Homepage loads without errors</w:t>
            </w:r>
          </w:p>
        </w:tc>
        <w:tc>
          <w:tcPr>
            <w:tcW w:w="872" w:type="dxa"/>
          </w:tcPr>
          <w:p w14:paraId="353D6658" w14:textId="35378362" w:rsidR="00EB1826" w:rsidRPr="00A20A44" w:rsidRDefault="00EB18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DD3D5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4405" w:type="dxa"/>
          </w:tcPr>
          <w:p w14:paraId="0F8C06E1" w14:textId="30553086" w:rsidR="00A4335A" w:rsidRPr="00A20A44" w:rsidRDefault="00EB18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F335873" wp14:editId="643CF849">
                  <wp:extent cx="3617471" cy="1938528"/>
                  <wp:effectExtent l="0" t="0" r="2540" b="5080"/>
                  <wp:docPr id="68919872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198724" name="Picture 1" descr="A screenshot of a compute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305" cy="194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2EC2366F" w14:textId="77777777" w:rsidTr="00EB1826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1" w:type="dxa"/>
          </w:tcPr>
          <w:p w14:paraId="00C19CD2" w14:textId="72F74458" w:rsidR="00A4335A" w:rsidRPr="00A20A44" w:rsidRDefault="00B42CD4" w:rsidP="00B42CD4">
            <w:pPr>
              <w:spacing w:before="80" w:after="8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Refresh the browser window</w:t>
            </w:r>
          </w:p>
        </w:tc>
        <w:tc>
          <w:tcPr>
            <w:tcW w:w="3132" w:type="dxa"/>
          </w:tcPr>
          <w:p w14:paraId="1EA9E674" w14:textId="524194AF" w:rsidR="00A4335A" w:rsidRPr="00A20A44" w:rsidRDefault="00B42C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Page reloads and UI appears correctly</w:t>
            </w:r>
          </w:p>
        </w:tc>
        <w:tc>
          <w:tcPr>
            <w:tcW w:w="872" w:type="dxa"/>
          </w:tcPr>
          <w:p w14:paraId="76FAB286" w14:textId="0D624AFB" w:rsidR="00A4335A" w:rsidRPr="00A20A44" w:rsidRDefault="00DD3D5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405" w:type="dxa"/>
          </w:tcPr>
          <w:p w14:paraId="3EF23694" w14:textId="3245593B" w:rsidR="00A4335A" w:rsidRDefault="00EB18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A9FC7D7" w14:textId="31CA4A54" w:rsidR="00EB1826" w:rsidRPr="00A20A44" w:rsidRDefault="00EB18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B1826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https://buwebdev.github.io/todo/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C308B81" wp14:editId="02DC9B43">
                  <wp:simplePos x="0" y="0"/>
                  <wp:positionH relativeFrom="column">
                    <wp:posOffset>-64884</wp:posOffset>
                  </wp:positionH>
                  <wp:positionV relativeFrom="paragraph">
                    <wp:posOffset>0</wp:posOffset>
                  </wp:positionV>
                  <wp:extent cx="4006461" cy="2105247"/>
                  <wp:effectExtent l="0" t="0" r="0" b="3175"/>
                  <wp:wrapThrough wrapText="bothSides">
                    <wp:wrapPolygon edited="0">
                      <wp:start x="0" y="0"/>
                      <wp:lineTo x="0" y="21502"/>
                      <wp:lineTo x="21501" y="21502"/>
                      <wp:lineTo x="21501" y="0"/>
                      <wp:lineTo x="0" y="0"/>
                    </wp:wrapPolygon>
                  </wp:wrapThrough>
                  <wp:docPr id="1453290296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290296" name="Picture 4" descr="A screenshot of a compu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72" cy="2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1826" w14:paraId="2DB4FC82" w14:textId="77777777" w:rsidTr="00EB1826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291" w:type="dxa"/>
          </w:tcPr>
          <w:p w14:paraId="343B9515" w14:textId="655D734F" w:rsidR="00A4335A" w:rsidRPr="00A20A44" w:rsidRDefault="00B42C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Check browser console</w:t>
            </w:r>
          </w:p>
        </w:tc>
        <w:tc>
          <w:tcPr>
            <w:tcW w:w="3132" w:type="dxa"/>
          </w:tcPr>
          <w:p w14:paraId="6CD3142D" w14:textId="05C213D8" w:rsidR="00A4335A" w:rsidRPr="00A20A44" w:rsidRDefault="00B42C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No JavaScript errors present</w:t>
            </w:r>
          </w:p>
        </w:tc>
        <w:tc>
          <w:tcPr>
            <w:tcW w:w="872" w:type="dxa"/>
          </w:tcPr>
          <w:p w14:paraId="78BA0279" w14:textId="0C457130" w:rsidR="00A4335A" w:rsidRPr="00A20A44" w:rsidRDefault="00DD3D5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405" w:type="dxa"/>
          </w:tcPr>
          <w:p w14:paraId="12FDCD2D" w14:textId="2D365A28" w:rsidR="00A4335A" w:rsidRPr="00A20A44" w:rsidRDefault="00EB18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20D51C0" wp14:editId="39D03060">
                  <wp:simplePos x="0" y="0"/>
                  <wp:positionH relativeFrom="column">
                    <wp:posOffset>-65105</wp:posOffset>
                  </wp:positionH>
                  <wp:positionV relativeFrom="paragraph">
                    <wp:posOffset>569</wp:posOffset>
                  </wp:positionV>
                  <wp:extent cx="4610501" cy="1677354"/>
                  <wp:effectExtent l="0" t="0" r="0" b="0"/>
                  <wp:wrapThrough wrapText="bothSides">
                    <wp:wrapPolygon edited="0">
                      <wp:start x="0" y="0"/>
                      <wp:lineTo x="0" y="21428"/>
                      <wp:lineTo x="21540" y="21428"/>
                      <wp:lineTo x="21540" y="0"/>
                      <wp:lineTo x="0" y="0"/>
                    </wp:wrapPolygon>
                  </wp:wrapThrough>
                  <wp:docPr id="909575522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575522" name="Picture 5" descr="A screenshot of a computer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487" cy="1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EB1826" w14:paraId="3C098B4E" w14:textId="77777777" w:rsidTr="00EB1826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91" w:type="dxa"/>
          </w:tcPr>
          <w:p w14:paraId="459551BD" w14:textId="5EBEE053" w:rsidR="00A4335A" w:rsidRPr="00A20A44" w:rsidRDefault="00B42C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Resize browser window</w:t>
            </w:r>
          </w:p>
        </w:tc>
        <w:tc>
          <w:tcPr>
            <w:tcW w:w="3132" w:type="dxa"/>
          </w:tcPr>
          <w:p w14:paraId="0C6D9994" w14:textId="555C5428" w:rsidR="00A4335A" w:rsidRPr="00A20A44" w:rsidRDefault="00B42C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Layout adjusts responsively</w:t>
            </w:r>
          </w:p>
        </w:tc>
        <w:tc>
          <w:tcPr>
            <w:tcW w:w="872" w:type="dxa"/>
          </w:tcPr>
          <w:p w14:paraId="63A9750A" w14:textId="058A63EC" w:rsidR="00A4335A" w:rsidRPr="00A20A44" w:rsidRDefault="00DD3D5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405" w:type="dxa"/>
          </w:tcPr>
          <w:p w14:paraId="10654C69" w14:textId="77777777" w:rsidR="00A4335A" w:rsidRDefault="00EB18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6FBFC43" w14:textId="193103FB" w:rsidR="00EB1826" w:rsidRPr="00A20A44" w:rsidRDefault="00EB18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87271A1" wp14:editId="03BE625D">
                  <wp:simplePos x="0" y="0"/>
                  <wp:positionH relativeFrom="column">
                    <wp:posOffset>1371</wp:posOffset>
                  </wp:positionH>
                  <wp:positionV relativeFrom="paragraph">
                    <wp:posOffset>262</wp:posOffset>
                  </wp:positionV>
                  <wp:extent cx="3592082" cy="2261937"/>
                  <wp:effectExtent l="0" t="0" r="2540" b="0"/>
                  <wp:wrapThrough wrapText="bothSides">
                    <wp:wrapPolygon edited="0">
                      <wp:start x="0" y="0"/>
                      <wp:lineTo x="0" y="21467"/>
                      <wp:lineTo x="21539" y="21467"/>
                      <wp:lineTo x="21539" y="0"/>
                      <wp:lineTo x="0" y="0"/>
                    </wp:wrapPolygon>
                  </wp:wrapThrough>
                  <wp:docPr id="1099983159" name="Picture 1" descr="A computer screen 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983159" name="Picture 1" descr="A computer screen shot of a task form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082" cy="226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1826" w14:paraId="65CEC172" w14:textId="77777777" w:rsidTr="00EB1826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291" w:type="dxa"/>
          </w:tcPr>
          <w:p w14:paraId="78F63347" w14:textId="464A50BF" w:rsidR="00A4335A" w:rsidRPr="00A20A44" w:rsidRDefault="00B42C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Inspect for elements</w:t>
            </w:r>
          </w:p>
        </w:tc>
        <w:tc>
          <w:tcPr>
            <w:tcW w:w="3132" w:type="dxa"/>
          </w:tcPr>
          <w:p w14:paraId="181A2FCB" w14:textId="203D85D4" w:rsidR="00A4335A" w:rsidRPr="00A20A44" w:rsidRDefault="00B42C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Input, Add button, and list container present</w:t>
            </w:r>
          </w:p>
        </w:tc>
        <w:tc>
          <w:tcPr>
            <w:tcW w:w="872" w:type="dxa"/>
          </w:tcPr>
          <w:p w14:paraId="3FA8421B" w14:textId="272F744A" w:rsidR="00A4335A" w:rsidRPr="00A20A44" w:rsidRDefault="00DD3D5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405" w:type="dxa"/>
          </w:tcPr>
          <w:p w14:paraId="34FCEAF6" w14:textId="71DC2AF6" w:rsidR="00A4335A" w:rsidRPr="00A20A44" w:rsidRDefault="00EB18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09A86D0" wp14:editId="69552D79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43180</wp:posOffset>
                  </wp:positionV>
                  <wp:extent cx="4657569" cy="2483318"/>
                  <wp:effectExtent l="0" t="0" r="3810" b="6350"/>
                  <wp:wrapThrough wrapText="bothSides">
                    <wp:wrapPolygon edited="0">
                      <wp:start x="0" y="0"/>
                      <wp:lineTo x="0" y="21545"/>
                      <wp:lineTo x="21559" y="21545"/>
                      <wp:lineTo x="21559" y="0"/>
                      <wp:lineTo x="0" y="0"/>
                    </wp:wrapPolygon>
                  </wp:wrapThrough>
                  <wp:docPr id="1402441095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441095" name="Picture 6" descr="A screenshot of a compute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43" cy="24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EB1826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C9333FC" w:rsidR="00A4335A" w:rsidRPr="000C1DAC" w:rsidRDefault="00B42CD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 xml:space="preserve">All developer steps passed successfully. The page loaded fast and was responsive in multiple viewport sizes. The absence of console errors indicates clean code execution. Peer </w:t>
            </w:r>
            <w:proofErr w:type="gramStart"/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>tester</w:t>
            </w:r>
            <w:proofErr w:type="gramEnd"/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 xml:space="preserve"> confirm no visual or functional issues. Great job on initial setup</w:t>
            </w:r>
            <w:proofErr w:type="gramStart"/>
            <w:r w:rsidRPr="00B42CD4">
              <w:rPr>
                <w:rFonts w:ascii="Arial" w:hAnsi="Arial" w:cs="Arial"/>
                <w:color w:val="C00000"/>
                <w:sz w:val="20"/>
                <w:szCs w:val="20"/>
              </w:rPr>
              <w:t xml:space="preserve">! 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proofErr w:type="gramEnd"/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B1826">
              <w:rPr>
                <w:rFonts w:ascii="Arial" w:hAnsi="Arial" w:cs="Arial"/>
                <w:color w:val="C00000"/>
                <w:sz w:val="20"/>
                <w:szCs w:val="20"/>
              </w:rPr>
              <w:t>// E=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1010DBC" w14:textId="77777777" w:rsidR="002F361A" w:rsidRDefault="002F36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2869139" w14:textId="77777777" w:rsidR="00DD3D54" w:rsidRDefault="00DD3D5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F7E093B" w14:textId="77777777" w:rsidR="00DD3D54" w:rsidRDefault="00DD3D5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34E7E2" w14:textId="77777777" w:rsidR="00DD3D54" w:rsidRDefault="00DD3D5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5B0C5EF" w14:textId="77777777" w:rsidR="00DD3D54" w:rsidRDefault="00DD3D5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885"/>
        <w:gridCol w:w="1062"/>
        <w:gridCol w:w="886"/>
        <w:gridCol w:w="9185"/>
      </w:tblGrid>
      <w:tr w:rsidR="00EB1826" w14:paraId="312A7742" w14:textId="77777777" w:rsidTr="00EB1826">
        <w:trPr>
          <w:trHeight w:val="710"/>
        </w:trPr>
        <w:tc>
          <w:tcPr>
            <w:tcW w:w="932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18" w:type="dxa"/>
            <w:gridSpan w:val="4"/>
          </w:tcPr>
          <w:p w14:paraId="3945430F" w14:textId="4EA00897" w:rsidR="00A15F1C" w:rsidRPr="007B611F" w:rsidRDefault="002F361A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525614"/>
            <w:r w:rsidRPr="002F361A">
              <w:rPr>
                <w:rFonts w:ascii="Arial" w:hAnsi="Arial" w:cs="Arial"/>
                <w:b/>
                <w:bCs/>
                <w:color w:val="auto"/>
              </w:rPr>
              <w:t xml:space="preserve">Add a new </w:t>
            </w:r>
            <w:proofErr w:type="spellStart"/>
            <w:r w:rsidRPr="002F361A"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 w:rsidRPr="002F361A"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1"/>
          </w:p>
        </w:tc>
      </w:tr>
      <w:tr w:rsidR="00EB1826" w14:paraId="0E542922" w14:textId="77777777" w:rsidTr="00EB1826">
        <w:trPr>
          <w:trHeight w:val="620"/>
        </w:trPr>
        <w:tc>
          <w:tcPr>
            <w:tcW w:w="932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FFFB7FB" w14:textId="42CFBA0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F361A" w:rsidRPr="002F361A">
              <w:rPr>
                <w:color w:val="FF0000"/>
              </w:rPr>
              <w:t>Verify users can add items and they appear in the list.</w:t>
            </w:r>
          </w:p>
        </w:tc>
        <w:tc>
          <w:tcPr>
            <w:tcW w:w="634" w:type="dxa"/>
          </w:tcPr>
          <w:p w14:paraId="6041CAE9" w14:textId="61EAE8F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F3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hannes Ayele</w:t>
            </w:r>
          </w:p>
          <w:p w14:paraId="5712255C" w14:textId="7D06A250" w:rsidR="00A15F1C" w:rsidRPr="007B611F" w:rsidRDefault="00A15F1C" w:rsidP="002F36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61A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0071" w:type="dxa"/>
            <w:gridSpan w:val="2"/>
          </w:tcPr>
          <w:p w14:paraId="6E3016A8" w14:textId="02C8FCD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B1826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45E21BE0" w14:textId="282F988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826">
              <w:rPr>
                <w:rFonts w:ascii="Arial" w:hAnsi="Arial" w:cs="Arial"/>
                <w:sz w:val="20"/>
                <w:szCs w:val="20"/>
              </w:rPr>
              <w:t>June 22, 2025</w:t>
            </w:r>
          </w:p>
        </w:tc>
      </w:tr>
      <w:tr w:rsidR="00EB1826" w14:paraId="75714466" w14:textId="77777777" w:rsidTr="00EB1826">
        <w:trPr>
          <w:trHeight w:val="350"/>
        </w:trPr>
        <w:tc>
          <w:tcPr>
            <w:tcW w:w="932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313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634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886" w:type="dxa"/>
          </w:tcPr>
          <w:p w14:paraId="59A42678" w14:textId="5340817E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9185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B1826" w14:paraId="20404998" w14:textId="77777777" w:rsidTr="00EB1826">
        <w:trPr>
          <w:trHeight w:val="350"/>
        </w:trPr>
        <w:tc>
          <w:tcPr>
            <w:tcW w:w="932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14:paraId="35841F1C" w14:textId="5243F8CE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Enter “Buy groceries” in the input</w:t>
            </w:r>
          </w:p>
        </w:tc>
        <w:tc>
          <w:tcPr>
            <w:tcW w:w="634" w:type="dxa"/>
          </w:tcPr>
          <w:p w14:paraId="28AA4D24" w14:textId="46A59FD4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“Buy groceries” appears in the task list immediately after clicking Add.</w:t>
            </w:r>
          </w:p>
        </w:tc>
        <w:tc>
          <w:tcPr>
            <w:tcW w:w="886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9185" w:type="dxa"/>
          </w:tcPr>
          <w:p w14:paraId="6F733C10" w14:textId="59BA3954" w:rsidR="00A15F1C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3D3E75F7" w14:textId="58363949" w:rsidR="00EB1826" w:rsidRPr="00A20A44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3413467" wp14:editId="384FD2C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4135</wp:posOffset>
                  </wp:positionV>
                  <wp:extent cx="4016375" cy="941705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515" y="21265"/>
                      <wp:lineTo x="21515" y="0"/>
                      <wp:lineTo x="0" y="0"/>
                    </wp:wrapPolygon>
                  </wp:wrapThrough>
                  <wp:docPr id="721755826" name="Picture 7" descr="A screenshot of a log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755826" name="Picture 7" descr="A screenshot of a login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7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1826" w14:paraId="7A1D991F" w14:textId="77777777" w:rsidTr="00EB1826">
        <w:trPr>
          <w:trHeight w:val="350"/>
        </w:trPr>
        <w:tc>
          <w:tcPr>
            <w:tcW w:w="932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13" w:type="dxa"/>
          </w:tcPr>
          <w:p w14:paraId="7A1AC61E" w14:textId="35196A7F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Click Add</w:t>
            </w:r>
          </w:p>
        </w:tc>
        <w:tc>
          <w:tcPr>
            <w:tcW w:w="634" w:type="dxa"/>
          </w:tcPr>
          <w:p w14:paraId="702F6BAD" w14:textId="2BBE319F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Input field is cleared automatically.</w:t>
            </w:r>
          </w:p>
        </w:tc>
        <w:tc>
          <w:tcPr>
            <w:tcW w:w="886" w:type="dxa"/>
          </w:tcPr>
          <w:p w14:paraId="1E728418" w14:textId="77777777" w:rsidR="00A15F1C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14:paraId="38300C96" w14:textId="77777777" w:rsidR="00EB1826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0EB13D1" w14:textId="77777777" w:rsidR="00EB1826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B9B1617" w14:textId="77777777" w:rsidR="00EB1826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15E50EF" w14:textId="77777777" w:rsidR="00EB1826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24C8F000" w14:textId="77777777" w:rsidR="00EB1826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C3431A4" w14:textId="77777777" w:rsidR="00EB1826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F506BF8" w14:textId="77777777" w:rsidR="00EB1826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6642B293" w14:textId="77777777" w:rsidR="00EB1826" w:rsidRPr="00A20A44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185" w:type="dxa"/>
          </w:tcPr>
          <w:p w14:paraId="27C98C71" w14:textId="6F683D3C" w:rsidR="00A15F1C" w:rsidRPr="00A20A44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B3CE1BA" wp14:editId="0D0C9F81">
                  <wp:simplePos x="0" y="0"/>
                  <wp:positionH relativeFrom="column">
                    <wp:posOffset>-65082</wp:posOffset>
                  </wp:positionH>
                  <wp:positionV relativeFrom="paragraph">
                    <wp:posOffset>398412</wp:posOffset>
                  </wp:positionV>
                  <wp:extent cx="5332396" cy="865280"/>
                  <wp:effectExtent l="0" t="0" r="1905" b="0"/>
                  <wp:wrapThrough wrapText="bothSides">
                    <wp:wrapPolygon edited="0">
                      <wp:start x="0" y="0"/>
                      <wp:lineTo x="0" y="21251"/>
                      <wp:lineTo x="21556" y="21251"/>
                      <wp:lineTo x="21556" y="0"/>
                      <wp:lineTo x="0" y="0"/>
                    </wp:wrapPolygon>
                  </wp:wrapThrough>
                  <wp:docPr id="2137229461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229461" name="Picture 8" descr="A screenshot of a computer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396" cy="86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EB1826" w14:paraId="140F4181" w14:textId="77777777" w:rsidTr="00EB1826">
        <w:trPr>
          <w:trHeight w:val="350"/>
        </w:trPr>
        <w:tc>
          <w:tcPr>
            <w:tcW w:w="932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3" w:type="dxa"/>
          </w:tcPr>
          <w:p w14:paraId="72C46721" w14:textId="7937E8F4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Confirm item appears</w:t>
            </w:r>
          </w:p>
        </w:tc>
        <w:tc>
          <w:tcPr>
            <w:tcW w:w="634" w:type="dxa"/>
          </w:tcPr>
          <w:p w14:paraId="73B54416" w14:textId="14474810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“Walk dog” is successfully added and displayed below or above “Buy groceries” depending on sort order.</w:t>
            </w:r>
          </w:p>
        </w:tc>
        <w:tc>
          <w:tcPr>
            <w:tcW w:w="886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9185" w:type="dxa"/>
          </w:tcPr>
          <w:p w14:paraId="4372540D" w14:textId="4CBC4A0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EB182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AB2006B" wp14:editId="52BBE352">
                  <wp:extent cx="8229600" cy="3221990"/>
                  <wp:effectExtent l="0" t="0" r="0" b="3810"/>
                  <wp:docPr id="615037755" name="Picture 9" descr="A white background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37755" name="Picture 9" descr="A white background with black lines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0A4C0744" w14:textId="77777777" w:rsidTr="00EB1826">
        <w:trPr>
          <w:trHeight w:val="350"/>
        </w:trPr>
        <w:tc>
          <w:tcPr>
            <w:tcW w:w="932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313" w:type="dxa"/>
          </w:tcPr>
          <w:p w14:paraId="3A7BF9EA" w14:textId="5931318E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Repeat with a different item (“Walk dog”)</w:t>
            </w:r>
          </w:p>
        </w:tc>
        <w:tc>
          <w:tcPr>
            <w:tcW w:w="634" w:type="dxa"/>
          </w:tcPr>
          <w:p w14:paraId="412F55A8" w14:textId="0868F5C4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Both tasks remain visible in the list.</w:t>
            </w:r>
          </w:p>
        </w:tc>
        <w:tc>
          <w:tcPr>
            <w:tcW w:w="886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9185" w:type="dxa"/>
          </w:tcPr>
          <w:p w14:paraId="2848C220" w14:textId="70B9B06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EB182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EB0533B" wp14:editId="02500426">
                  <wp:extent cx="8229600" cy="3496945"/>
                  <wp:effectExtent l="0" t="0" r="0" b="0"/>
                  <wp:docPr id="1910322411" name="Picture 1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322411" name="Picture 11" descr="A white background with black text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182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AC1F76B" wp14:editId="282A857E">
                  <wp:extent cx="8229600" cy="2131695"/>
                  <wp:effectExtent l="0" t="0" r="0" b="1905"/>
                  <wp:docPr id="1479926225" name="Picture 10" descr="A screenshot of a login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26225" name="Picture 10" descr="A screenshot of a login screen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687758FA" w14:textId="77777777" w:rsidTr="00EB1826">
        <w:trPr>
          <w:trHeight w:val="350"/>
        </w:trPr>
        <w:tc>
          <w:tcPr>
            <w:tcW w:w="932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313" w:type="dxa"/>
          </w:tcPr>
          <w:p w14:paraId="48C5819F" w14:textId="77672D47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Check input field clears after each addition</w:t>
            </w:r>
          </w:p>
        </w:tc>
        <w:tc>
          <w:tcPr>
            <w:tcW w:w="634" w:type="dxa"/>
          </w:tcPr>
          <w:p w14:paraId="5C0A9F6E" w14:textId="12EB693D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Input field clears after adding each item.</w:t>
            </w:r>
          </w:p>
        </w:tc>
        <w:tc>
          <w:tcPr>
            <w:tcW w:w="886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9185" w:type="dxa"/>
          </w:tcPr>
          <w:p w14:paraId="0DCC0F65" w14:textId="2342678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EB182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52CCFC9" wp14:editId="623824AF">
                  <wp:extent cx="8229600" cy="2456180"/>
                  <wp:effectExtent l="0" t="0" r="0" b="0"/>
                  <wp:docPr id="684669800" name="Picture 12" descr="A red lin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669800" name="Picture 12" descr="A red line on a white background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2EB93C59" w14:textId="77777777" w:rsidTr="00EB1826">
        <w:trPr>
          <w:trHeight w:val="350"/>
        </w:trPr>
        <w:tc>
          <w:tcPr>
            <w:tcW w:w="932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2018" w:type="dxa"/>
            <w:gridSpan w:val="4"/>
          </w:tcPr>
          <w:p w14:paraId="0C90EBF8" w14:textId="2895AC55" w:rsidR="000C1DAC" w:rsidRPr="00A20A44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verything worked as intended. I recommend adding a “success” message when a task is correctly added instead of simply clearing the text out of the field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5A347F0" w14:textId="77777777" w:rsidR="00DD3D54" w:rsidRDefault="00DD3D5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1089"/>
        <w:gridCol w:w="1005"/>
        <w:gridCol w:w="876"/>
        <w:gridCol w:w="9058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E5D8288" w:rsidR="00A15F1C" w:rsidRPr="007B611F" w:rsidRDefault="002F361A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525615"/>
            <w:r w:rsidRPr="002F361A">
              <w:rPr>
                <w:rFonts w:ascii="Arial" w:hAnsi="Arial" w:cs="Arial"/>
                <w:b/>
                <w:bCs/>
                <w:color w:val="auto"/>
              </w:rPr>
              <w:t>Mark an item as completed</w:t>
            </w:r>
            <w:bookmarkEnd w:id="2"/>
          </w:p>
        </w:tc>
      </w:tr>
      <w:tr w:rsidR="00EB1826" w14:paraId="46EDBD87" w14:textId="77777777" w:rsidTr="00DD3D54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</w:tcPr>
          <w:p w14:paraId="11B8F9B6" w14:textId="7F546D9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F361A" w:rsidRPr="002F361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nfirm users can mark items done.</w:t>
            </w:r>
          </w:p>
        </w:tc>
        <w:tc>
          <w:tcPr>
            <w:tcW w:w="4075" w:type="dxa"/>
          </w:tcPr>
          <w:p w14:paraId="00508578" w14:textId="4E333F8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F36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hannes Ayele</w:t>
            </w:r>
          </w:p>
          <w:p w14:paraId="2C1CFF6A" w14:textId="12016438" w:rsidR="00A15F1C" w:rsidRPr="007B611F" w:rsidRDefault="00A15F1C" w:rsidP="002F36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61A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221F868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B1826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042CD4D6" w14:textId="0214102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826">
              <w:rPr>
                <w:rFonts w:ascii="Arial" w:hAnsi="Arial" w:cs="Arial"/>
                <w:sz w:val="20"/>
                <w:szCs w:val="20"/>
              </w:rPr>
              <w:t>June 22, 2025</w:t>
            </w:r>
          </w:p>
        </w:tc>
      </w:tr>
      <w:tr w:rsidR="00EB1826" w14:paraId="75FEF67D" w14:textId="77777777" w:rsidTr="00DD3D54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425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075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B1826" w14:paraId="57CE8FBF" w14:textId="77777777" w:rsidTr="00DD3D54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5" w:type="dxa"/>
          </w:tcPr>
          <w:p w14:paraId="1285D876" w14:textId="1841CCAF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Add test item</w:t>
            </w:r>
          </w:p>
        </w:tc>
        <w:tc>
          <w:tcPr>
            <w:tcW w:w="4075" w:type="dxa"/>
          </w:tcPr>
          <w:p w14:paraId="33CDF219" w14:textId="7C61048B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Added item appears in the task list.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0D8BEE8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EB182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4EDE73D" wp14:editId="20B3AE18">
                  <wp:extent cx="8229600" cy="2847975"/>
                  <wp:effectExtent l="0" t="0" r="0" b="0"/>
                  <wp:docPr id="1046698948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698948" name="Picture 13" descr="A screenshot of a computer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4C66C487" w14:textId="77777777" w:rsidTr="00DD3D54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5" w:type="dxa"/>
          </w:tcPr>
          <w:p w14:paraId="42456599" w14:textId="3A54DB4A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Click checkbox next to item</w:t>
            </w:r>
          </w:p>
        </w:tc>
        <w:tc>
          <w:tcPr>
            <w:tcW w:w="4075" w:type="dxa"/>
          </w:tcPr>
          <w:p w14:paraId="7B576C34" w14:textId="02A59A7F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Clicking the checkbox marks the item with a strikethrough and/or grayed text to indicate completion.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19EDB4A6" w:rsidR="00A15F1C" w:rsidRPr="00A20A44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F37F6E1" wp14:editId="3E356014">
                  <wp:extent cx="5120640" cy="1872432"/>
                  <wp:effectExtent l="0" t="0" r="0" b="0"/>
                  <wp:docPr id="120712504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12504" name="Picture 17" descr="A screenshot of a computer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428" cy="18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562A8C7D" w14:textId="77777777" w:rsidTr="00DD3D54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425" w:type="dxa"/>
          </w:tcPr>
          <w:p w14:paraId="7963372E" w14:textId="58044183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Verify it shows as completed (strikethrough, checked)</w:t>
            </w:r>
          </w:p>
        </w:tc>
        <w:tc>
          <w:tcPr>
            <w:tcW w:w="4075" w:type="dxa"/>
          </w:tcPr>
          <w:p w14:paraId="6E48DCC4" w14:textId="4E4697A8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Checkbox appears checked.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5F5AE5EC" w:rsidR="00A15F1C" w:rsidRPr="00A20A44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D33729D" wp14:editId="2C0E5DE8">
                  <wp:extent cx="5601903" cy="1740221"/>
                  <wp:effectExtent l="0" t="0" r="0" b="0"/>
                  <wp:docPr id="1663754120" name="Picture 18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754120" name="Picture 18" descr="A screenshot of a login page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296" cy="175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71A660D7" w14:textId="77777777" w:rsidTr="00DD3D54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25" w:type="dxa"/>
          </w:tcPr>
          <w:p w14:paraId="2DBBB008" w14:textId="582F1462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Uncheck and verify it returns to active state</w:t>
            </w:r>
          </w:p>
        </w:tc>
        <w:tc>
          <w:tcPr>
            <w:tcW w:w="4075" w:type="dxa"/>
          </w:tcPr>
          <w:p w14:paraId="145CEA17" w14:textId="04C9C19A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Unchecking removes strikethrough and restores item to active appearance.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96D0491" w14:textId="77777777" w:rsidR="00A15F1C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</w:p>
          <w:p w14:paraId="04740311" w14:textId="11FA5807" w:rsidR="00EB1826" w:rsidRPr="00A20A44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EB1826" w14:paraId="7484094A" w14:textId="77777777" w:rsidTr="00DD3D54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5" w:type="dxa"/>
          </w:tcPr>
          <w:p w14:paraId="5E692246" w14:textId="470DD279" w:rsidR="00A15F1C" w:rsidRPr="00A20A44" w:rsidRDefault="002F36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Verify UI updates accordingly</w:t>
            </w:r>
          </w:p>
        </w:tc>
        <w:tc>
          <w:tcPr>
            <w:tcW w:w="4075" w:type="dxa"/>
          </w:tcPr>
          <w:p w14:paraId="0254C02F" w14:textId="71C1BBC0" w:rsidR="00A15F1C" w:rsidRPr="00A20A44" w:rsidRDefault="00DD3D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Visual feedback updates immediately without errors.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C4A8959" w14:textId="77777777" w:rsidR="00A15F1C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5284105F" w:rsidR="00EB1826" w:rsidRPr="00A20A44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F74DBB6" wp14:editId="3ADC2F46">
                  <wp:extent cx="5601903" cy="1740221"/>
                  <wp:effectExtent l="0" t="0" r="0" b="0"/>
                  <wp:docPr id="1904118284" name="Picture 18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754120" name="Picture 18" descr="A screenshot of a login page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296" cy="175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550D0683" w:rsidR="000C1DAC" w:rsidRPr="00A20A44" w:rsidRDefault="00EB18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is program doesn’t use a checkbox/strikethrough system but instead uses a delete system. Tasks cannot be readded after deleted and disappear from the list entirely. It is recommended to implement a checkmark/strikethrough system instead so users can track progress/retain records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C9BBAC" w14:textId="77777777" w:rsidR="00DD3D54" w:rsidRDefault="00DD3D5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94"/>
        <w:gridCol w:w="976"/>
        <w:gridCol w:w="884"/>
        <w:gridCol w:w="9165"/>
      </w:tblGrid>
      <w:tr w:rsidR="00EB1826" w14:paraId="5A065328" w14:textId="77777777" w:rsidTr="0086753A">
        <w:trPr>
          <w:trHeight w:val="710"/>
        </w:trPr>
        <w:tc>
          <w:tcPr>
            <w:tcW w:w="1250" w:type="dxa"/>
          </w:tcPr>
          <w:p w14:paraId="5266EA7A" w14:textId="05E5E6CA" w:rsidR="002F361A" w:rsidRDefault="002F361A" w:rsidP="008675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513E31B8" w14:textId="4061C25A" w:rsidR="002F361A" w:rsidRPr="007B611F" w:rsidRDefault="002F361A" w:rsidP="0086753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1525616"/>
            <w:r w:rsidRPr="002F361A">
              <w:rPr>
                <w:rFonts w:ascii="Arial" w:hAnsi="Arial" w:cs="Arial"/>
                <w:b/>
                <w:bCs/>
                <w:color w:val="auto"/>
              </w:rPr>
              <w:t xml:space="preserve">Delete a </w:t>
            </w:r>
            <w:proofErr w:type="spellStart"/>
            <w:r w:rsidRPr="002F361A"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 w:rsidRPr="002F361A"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3"/>
          </w:p>
        </w:tc>
      </w:tr>
      <w:tr w:rsidR="00EB1826" w14:paraId="3791939E" w14:textId="77777777" w:rsidTr="00DD3D54">
        <w:trPr>
          <w:trHeight w:val="620"/>
        </w:trPr>
        <w:tc>
          <w:tcPr>
            <w:tcW w:w="1250" w:type="dxa"/>
          </w:tcPr>
          <w:p w14:paraId="3FB11447" w14:textId="77777777" w:rsidR="002F361A" w:rsidRDefault="002F361A" w:rsidP="008675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763AD1B" w14:textId="6B4E7DCD" w:rsidR="002F361A" w:rsidRPr="007B611F" w:rsidRDefault="002F361A" w:rsidP="008675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2F361A">
              <w:rPr>
                <w:color w:val="FF0000"/>
              </w:rPr>
              <w:t>Confirm deletion functionality works.</w:t>
            </w:r>
          </w:p>
        </w:tc>
        <w:tc>
          <w:tcPr>
            <w:tcW w:w="4075" w:type="dxa"/>
          </w:tcPr>
          <w:p w14:paraId="15F498F6" w14:textId="77777777" w:rsidR="002F361A" w:rsidRPr="007B611F" w:rsidRDefault="002F361A" w:rsidP="00867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hannes Ayele</w:t>
            </w:r>
          </w:p>
          <w:p w14:paraId="639CD907" w14:textId="77777777" w:rsidR="002F361A" w:rsidRPr="007B611F" w:rsidRDefault="002F361A" w:rsidP="008675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33EBC36" w14:textId="57F41083" w:rsidR="002F361A" w:rsidRPr="007B611F" w:rsidRDefault="002F361A" w:rsidP="00867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B1826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68C70ED9" w14:textId="5E5B3D01" w:rsidR="002F361A" w:rsidRPr="007B611F" w:rsidRDefault="002F361A" w:rsidP="008675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EB1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 22, 2025</w:t>
            </w:r>
          </w:p>
        </w:tc>
      </w:tr>
      <w:tr w:rsidR="00EB1826" w14:paraId="05A92CD6" w14:textId="77777777" w:rsidTr="00DD3D54">
        <w:trPr>
          <w:trHeight w:val="350"/>
        </w:trPr>
        <w:tc>
          <w:tcPr>
            <w:tcW w:w="1250" w:type="dxa"/>
          </w:tcPr>
          <w:p w14:paraId="66D8E6BE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425" w:type="dxa"/>
          </w:tcPr>
          <w:p w14:paraId="2A18F8C4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075" w:type="dxa"/>
          </w:tcPr>
          <w:p w14:paraId="1B0C46B4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1013684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6953899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B1826" w14:paraId="157D3571" w14:textId="77777777" w:rsidTr="00DD3D54">
        <w:trPr>
          <w:trHeight w:val="350"/>
        </w:trPr>
        <w:tc>
          <w:tcPr>
            <w:tcW w:w="1250" w:type="dxa"/>
          </w:tcPr>
          <w:p w14:paraId="4629CCC2" w14:textId="77777777" w:rsidR="002F361A" w:rsidRPr="00A15F1C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5" w:type="dxa"/>
          </w:tcPr>
          <w:p w14:paraId="4CA0FF19" w14:textId="2E38FFD5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Add a test item</w:t>
            </w:r>
          </w:p>
        </w:tc>
        <w:tc>
          <w:tcPr>
            <w:tcW w:w="4075" w:type="dxa"/>
          </w:tcPr>
          <w:p w14:paraId="57674D01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10200EC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EA243E" w14:textId="49237E19" w:rsidR="002F361A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71A9710D" wp14:editId="508FE1F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07975</wp:posOffset>
                  </wp:positionV>
                  <wp:extent cx="3828137" cy="1232034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500" y="21377"/>
                      <wp:lineTo x="21500" y="0"/>
                      <wp:lineTo x="0" y="0"/>
                    </wp:wrapPolygon>
                  </wp:wrapThrough>
                  <wp:docPr id="420244074" name="Picture 1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44074" name="Picture 19" descr="A screenshot of a computer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106" cy="127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1826" w14:paraId="2D9973C9" w14:textId="77777777" w:rsidTr="00DD3D54">
        <w:trPr>
          <w:trHeight w:val="350"/>
        </w:trPr>
        <w:tc>
          <w:tcPr>
            <w:tcW w:w="1250" w:type="dxa"/>
          </w:tcPr>
          <w:p w14:paraId="7F77FE7F" w14:textId="77777777" w:rsidR="002F361A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5" w:type="dxa"/>
          </w:tcPr>
          <w:p w14:paraId="396B5529" w14:textId="62343DE2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</w:t>
            </w:r>
            <w:proofErr w:type="gramStart"/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its</w:t>
            </w:r>
            <w:proofErr w:type="gramEnd"/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 xml:space="preserve"> delete icon/buttons</w:t>
            </w:r>
          </w:p>
        </w:tc>
        <w:tc>
          <w:tcPr>
            <w:tcW w:w="4075" w:type="dxa"/>
          </w:tcPr>
          <w:p w14:paraId="65AEC5A8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E1ADF9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8DC1187" w14:textId="3310020E" w:rsidR="002F361A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EB1826" w14:paraId="741E4116" w14:textId="77777777" w:rsidTr="00DD3D54">
        <w:trPr>
          <w:trHeight w:val="350"/>
        </w:trPr>
        <w:tc>
          <w:tcPr>
            <w:tcW w:w="1250" w:type="dxa"/>
          </w:tcPr>
          <w:p w14:paraId="72FBB6B7" w14:textId="77777777" w:rsidR="002F361A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425" w:type="dxa"/>
          </w:tcPr>
          <w:p w14:paraId="3D9D7C5F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Confirm item appears</w:t>
            </w:r>
          </w:p>
        </w:tc>
        <w:tc>
          <w:tcPr>
            <w:tcW w:w="4075" w:type="dxa"/>
          </w:tcPr>
          <w:p w14:paraId="5DB925F2" w14:textId="31EAF66F" w:rsidR="002F361A" w:rsidRPr="00A20A44" w:rsidRDefault="00DD3D54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est item is removed from the list upon clicking delete.</w:t>
            </w:r>
          </w:p>
        </w:tc>
        <w:tc>
          <w:tcPr>
            <w:tcW w:w="2148" w:type="dxa"/>
          </w:tcPr>
          <w:p w14:paraId="22F1A229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AE6D24B" w14:textId="08C66294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EB182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4F7E41D" wp14:editId="7BA052A8">
                  <wp:extent cx="5303520" cy="1706866"/>
                  <wp:effectExtent l="0" t="0" r="0" b="0"/>
                  <wp:docPr id="707477534" name="Picture 2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477534" name="Picture 21" descr="A screenshot of a computer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57" cy="171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651EB8CF" w14:textId="77777777" w:rsidTr="00DD3D54">
        <w:trPr>
          <w:trHeight w:val="350"/>
        </w:trPr>
        <w:tc>
          <w:tcPr>
            <w:tcW w:w="1250" w:type="dxa"/>
          </w:tcPr>
          <w:p w14:paraId="47B3F1E3" w14:textId="77777777" w:rsidR="002F361A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25" w:type="dxa"/>
          </w:tcPr>
          <w:p w14:paraId="5D5365E8" w14:textId="1DAD25AD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Refresh and ensure it’s still deleted</w:t>
            </w:r>
          </w:p>
        </w:tc>
        <w:tc>
          <w:tcPr>
            <w:tcW w:w="4075" w:type="dxa"/>
          </w:tcPr>
          <w:p w14:paraId="63796A51" w14:textId="105C42AC" w:rsidR="002F361A" w:rsidRPr="00A20A44" w:rsidRDefault="00DD3D54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Page refresh confirms the item is permanently deleted.</w:t>
            </w:r>
          </w:p>
        </w:tc>
        <w:tc>
          <w:tcPr>
            <w:tcW w:w="2148" w:type="dxa"/>
          </w:tcPr>
          <w:p w14:paraId="43F09AFD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076B587" w14:textId="4FE949E7" w:rsidR="002F361A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38F3BF5" wp14:editId="7956379C">
                  <wp:extent cx="6314173" cy="2810197"/>
                  <wp:effectExtent l="0" t="0" r="0" b="0"/>
                  <wp:docPr id="2073040758" name="Picture 2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40758" name="Picture 22" descr="A screenshot of a computer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936" cy="283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3AB506D8" w14:textId="77777777" w:rsidTr="00DD3D54">
        <w:trPr>
          <w:trHeight w:val="350"/>
        </w:trPr>
        <w:tc>
          <w:tcPr>
            <w:tcW w:w="1250" w:type="dxa"/>
          </w:tcPr>
          <w:p w14:paraId="66A4C2F3" w14:textId="77777777" w:rsidR="002F361A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425" w:type="dxa"/>
          </w:tcPr>
          <w:p w14:paraId="59D7E334" w14:textId="7EDC0C9D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Confirm removal doesn’t affect other items</w:t>
            </w:r>
          </w:p>
        </w:tc>
        <w:tc>
          <w:tcPr>
            <w:tcW w:w="4075" w:type="dxa"/>
          </w:tcPr>
          <w:p w14:paraId="4A34368E" w14:textId="0CC5FFC4" w:rsidR="002F361A" w:rsidRPr="00A20A44" w:rsidRDefault="00DD3D54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All other items remain unaffected and visible.</w:t>
            </w:r>
          </w:p>
        </w:tc>
        <w:tc>
          <w:tcPr>
            <w:tcW w:w="2148" w:type="dxa"/>
          </w:tcPr>
          <w:p w14:paraId="501DB84E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F34768F" w14:textId="619CBE61" w:rsidR="002F361A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127F613" wp14:editId="42E57F6C">
                  <wp:extent cx="8229600" cy="3966845"/>
                  <wp:effectExtent l="0" t="0" r="0" b="0"/>
                  <wp:docPr id="336961775" name="Picture 2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61775" name="Picture 23" descr="A screenshot of a computer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4C9D64CD" w14:textId="77777777" w:rsidTr="0086753A">
        <w:trPr>
          <w:trHeight w:val="350"/>
        </w:trPr>
        <w:tc>
          <w:tcPr>
            <w:tcW w:w="1250" w:type="dxa"/>
          </w:tcPr>
          <w:p w14:paraId="4DD45D77" w14:textId="77777777" w:rsidR="002F361A" w:rsidRPr="000C1DAC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71285A1" w14:textId="03B802B5" w:rsidR="002F361A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se tests pass as outlined, but it’s important to note that the pre-written tasks repopulate after each refresh after each refresh. I recommend updating this page to be accurate to each user’s session, rather than be static and changed by refreshing.</w:t>
            </w:r>
          </w:p>
        </w:tc>
      </w:tr>
    </w:tbl>
    <w:p w14:paraId="4D30FB37" w14:textId="77777777" w:rsidR="002F361A" w:rsidRDefault="002F361A" w:rsidP="002F361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182"/>
        <w:gridCol w:w="1236"/>
        <w:gridCol w:w="1160"/>
        <w:gridCol w:w="8147"/>
      </w:tblGrid>
      <w:tr w:rsidR="00EB1826" w14:paraId="382BA3BC" w14:textId="77777777" w:rsidTr="0086753A">
        <w:trPr>
          <w:trHeight w:val="710"/>
        </w:trPr>
        <w:tc>
          <w:tcPr>
            <w:tcW w:w="1250" w:type="dxa"/>
          </w:tcPr>
          <w:p w14:paraId="6B2258A6" w14:textId="4FB3058F" w:rsidR="002F361A" w:rsidRDefault="002F361A" w:rsidP="008675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1FAFD92F" w14:textId="62630AED" w:rsidR="002F361A" w:rsidRPr="007B611F" w:rsidRDefault="00DD3D54" w:rsidP="0086753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525617"/>
            <w:r w:rsidRPr="00DD3D54">
              <w:rPr>
                <w:rFonts w:ascii="Arial" w:hAnsi="Arial" w:cs="Arial"/>
                <w:b/>
                <w:bCs/>
                <w:color w:val="auto"/>
              </w:rPr>
              <w:t>Data persistence after refresh</w:t>
            </w:r>
            <w:bookmarkEnd w:id="4"/>
          </w:p>
        </w:tc>
      </w:tr>
      <w:tr w:rsidR="00EB1826" w14:paraId="10F943D4" w14:textId="77777777" w:rsidTr="00DD3D54">
        <w:trPr>
          <w:trHeight w:val="620"/>
        </w:trPr>
        <w:tc>
          <w:tcPr>
            <w:tcW w:w="1250" w:type="dxa"/>
          </w:tcPr>
          <w:p w14:paraId="7D353DF5" w14:textId="77777777" w:rsidR="002F361A" w:rsidRDefault="002F361A" w:rsidP="008675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</w:tcPr>
          <w:p w14:paraId="7E96D7F6" w14:textId="552DF0AD" w:rsidR="002F361A" w:rsidRPr="002F361A" w:rsidRDefault="002F361A" w:rsidP="0086753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Ensure informatio</w:t>
            </w: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n is stored between sessions.</w:t>
            </w:r>
          </w:p>
        </w:tc>
        <w:tc>
          <w:tcPr>
            <w:tcW w:w="4075" w:type="dxa"/>
          </w:tcPr>
          <w:p w14:paraId="7BE7F139" w14:textId="77777777" w:rsidR="002F361A" w:rsidRPr="007B611F" w:rsidRDefault="002F361A" w:rsidP="00867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hannes Ayele</w:t>
            </w:r>
          </w:p>
          <w:p w14:paraId="0C1E1777" w14:textId="77777777" w:rsidR="002F361A" w:rsidRPr="007B611F" w:rsidRDefault="002F361A" w:rsidP="008675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7976D82A" w14:textId="43B1A5AC" w:rsidR="002F361A" w:rsidRPr="007B611F" w:rsidRDefault="002F361A" w:rsidP="00867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eer tester: </w:t>
            </w:r>
            <w:r w:rsidR="00EB1826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5F4FBC57" w14:textId="10E91195" w:rsidR="002F361A" w:rsidRPr="007B611F" w:rsidRDefault="002F361A" w:rsidP="008675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826">
              <w:rPr>
                <w:rFonts w:ascii="Arial" w:hAnsi="Arial" w:cs="Arial"/>
                <w:sz w:val="20"/>
                <w:szCs w:val="20"/>
              </w:rPr>
              <w:t>June 22, 2025</w:t>
            </w:r>
          </w:p>
        </w:tc>
      </w:tr>
      <w:tr w:rsidR="00EB1826" w14:paraId="0EFB7465" w14:textId="77777777" w:rsidTr="00DD3D54">
        <w:trPr>
          <w:trHeight w:val="350"/>
        </w:trPr>
        <w:tc>
          <w:tcPr>
            <w:tcW w:w="1250" w:type="dxa"/>
          </w:tcPr>
          <w:p w14:paraId="45ABD6E9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425" w:type="dxa"/>
          </w:tcPr>
          <w:p w14:paraId="6C6079A4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075" w:type="dxa"/>
          </w:tcPr>
          <w:p w14:paraId="4C276FFB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FFFBD23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107B019" w14:textId="77777777" w:rsidR="002F361A" w:rsidRPr="007B611F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B1826" w14:paraId="78097CF8" w14:textId="77777777" w:rsidTr="00DD3D54">
        <w:trPr>
          <w:trHeight w:val="350"/>
        </w:trPr>
        <w:tc>
          <w:tcPr>
            <w:tcW w:w="1250" w:type="dxa"/>
          </w:tcPr>
          <w:p w14:paraId="5FACFAD7" w14:textId="77777777" w:rsidR="002F361A" w:rsidRPr="00A15F1C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5" w:type="dxa"/>
          </w:tcPr>
          <w:p w14:paraId="0A1FF422" w14:textId="763C597B" w:rsidR="002F361A" w:rsidRPr="00A20A44" w:rsidRDefault="00DD3D54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Add multiple items</w:t>
            </w:r>
          </w:p>
        </w:tc>
        <w:tc>
          <w:tcPr>
            <w:tcW w:w="4075" w:type="dxa"/>
          </w:tcPr>
          <w:p w14:paraId="06E570A8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B1F8844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3BB6B1F" w14:textId="06BD6370" w:rsidR="002F361A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606020D" wp14:editId="20539E1D">
                  <wp:extent cx="5161935" cy="2851013"/>
                  <wp:effectExtent l="0" t="0" r="0" b="0"/>
                  <wp:docPr id="21157050" name="Picture 2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7050" name="Picture 24" descr="A screenshot of a computer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068" cy="289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0120B2B3" w14:textId="77777777" w:rsidTr="00DD3D54">
        <w:trPr>
          <w:trHeight w:val="350"/>
        </w:trPr>
        <w:tc>
          <w:tcPr>
            <w:tcW w:w="1250" w:type="dxa"/>
          </w:tcPr>
          <w:p w14:paraId="1F0C27EA" w14:textId="77777777" w:rsidR="002F361A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25" w:type="dxa"/>
          </w:tcPr>
          <w:p w14:paraId="3063EC30" w14:textId="63C0A34B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4075" w:type="dxa"/>
          </w:tcPr>
          <w:p w14:paraId="0468BF6A" w14:textId="13971BC2" w:rsidR="002F361A" w:rsidRPr="00A20A44" w:rsidRDefault="00DD3D54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All added items remain after a page refresh.</w:t>
            </w:r>
          </w:p>
        </w:tc>
        <w:tc>
          <w:tcPr>
            <w:tcW w:w="2148" w:type="dxa"/>
          </w:tcPr>
          <w:p w14:paraId="4183EE0B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500019" w14:textId="5D1FA4F9" w:rsidR="002F361A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0EF3E59" wp14:editId="12FD73E4">
                  <wp:extent cx="4886284" cy="2445027"/>
                  <wp:effectExtent l="0" t="0" r="3810" b="0"/>
                  <wp:docPr id="458116117" name="Picture 2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16117" name="Picture 25" descr="A screenshot of a computer&#10;&#10;AI-generated content may b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549" cy="246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6BC21E5A" w14:textId="77777777" w:rsidTr="00DD3D54">
        <w:trPr>
          <w:trHeight w:val="350"/>
        </w:trPr>
        <w:tc>
          <w:tcPr>
            <w:tcW w:w="1250" w:type="dxa"/>
          </w:tcPr>
          <w:p w14:paraId="5E743AFE" w14:textId="77777777" w:rsidR="002F361A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25" w:type="dxa"/>
          </w:tcPr>
          <w:p w14:paraId="2C08046F" w14:textId="0441C23E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Confirm items persis</w:t>
            </w:r>
            <w:r w:rsidR="00DD3D54"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</w:p>
        </w:tc>
        <w:tc>
          <w:tcPr>
            <w:tcW w:w="4075" w:type="dxa"/>
          </w:tcPr>
          <w:p w14:paraId="4A9ED351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A1D9EB8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500C06" w14:textId="77777777" w:rsidR="002F361A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6D5EDFF1" w14:textId="2CE6C914" w:rsidR="00EB1826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CBCD0FE" wp14:editId="0FED05A0">
                  <wp:extent cx="4886284" cy="2445027"/>
                  <wp:effectExtent l="0" t="0" r="3810" b="0"/>
                  <wp:docPr id="1711641968" name="Picture 2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16117" name="Picture 25" descr="A screenshot of a computer&#10;&#10;AI-generated content may b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549" cy="246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2919206E" w14:textId="77777777" w:rsidTr="00DD3D54">
        <w:trPr>
          <w:trHeight w:val="350"/>
        </w:trPr>
        <w:tc>
          <w:tcPr>
            <w:tcW w:w="1250" w:type="dxa"/>
          </w:tcPr>
          <w:p w14:paraId="11136200" w14:textId="77777777" w:rsidR="002F361A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425" w:type="dxa"/>
          </w:tcPr>
          <w:p w14:paraId="2FA364DB" w14:textId="53A03620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Close and reopen browser or tab</w:t>
            </w:r>
          </w:p>
        </w:tc>
        <w:tc>
          <w:tcPr>
            <w:tcW w:w="4075" w:type="dxa"/>
          </w:tcPr>
          <w:p w14:paraId="2A60EAA5" w14:textId="38B76AE4" w:rsidR="002F361A" w:rsidRPr="00A20A44" w:rsidRDefault="00DD3D54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Closing and reopening the browser retains the list.</w:t>
            </w:r>
          </w:p>
        </w:tc>
        <w:tc>
          <w:tcPr>
            <w:tcW w:w="2148" w:type="dxa"/>
          </w:tcPr>
          <w:p w14:paraId="6316818C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174CE3E" w14:textId="339A5D4F" w:rsidR="002F361A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47D0434" wp14:editId="078B8EAC">
                  <wp:extent cx="5131673" cy="2653344"/>
                  <wp:effectExtent l="0" t="0" r="0" b="1270"/>
                  <wp:docPr id="889949146" name="Picture 2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49146" name="Picture 26" descr="A screenshot of a computer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711" cy="267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1CDA0697" w14:textId="77777777" w:rsidTr="00DD3D54">
        <w:trPr>
          <w:trHeight w:val="350"/>
        </w:trPr>
        <w:tc>
          <w:tcPr>
            <w:tcW w:w="1250" w:type="dxa"/>
          </w:tcPr>
          <w:p w14:paraId="43FDD1D6" w14:textId="77777777" w:rsidR="002F361A" w:rsidRDefault="002F361A" w:rsidP="008675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5" w:type="dxa"/>
          </w:tcPr>
          <w:p w14:paraId="7B67C938" w14:textId="28049088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F361A">
              <w:rPr>
                <w:rFonts w:ascii="Arial" w:hAnsi="Arial" w:cs="Arial"/>
                <w:color w:val="C00000"/>
                <w:sz w:val="20"/>
                <w:szCs w:val="20"/>
              </w:rPr>
              <w:t>Confirm items still present</w:t>
            </w:r>
          </w:p>
        </w:tc>
        <w:tc>
          <w:tcPr>
            <w:tcW w:w="4075" w:type="dxa"/>
          </w:tcPr>
          <w:p w14:paraId="579F5850" w14:textId="579A38EC" w:rsidR="002F361A" w:rsidRPr="00A20A44" w:rsidRDefault="00DD3D54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3D54">
              <w:rPr>
                <w:rFonts w:ascii="Arial" w:hAnsi="Arial" w:cs="Arial"/>
                <w:color w:val="C00000"/>
                <w:sz w:val="20"/>
                <w:szCs w:val="20"/>
              </w:rPr>
              <w:t>Data is consistently preserved using local storage or another persistence method.</w:t>
            </w:r>
          </w:p>
        </w:tc>
        <w:tc>
          <w:tcPr>
            <w:tcW w:w="2148" w:type="dxa"/>
          </w:tcPr>
          <w:p w14:paraId="170BCF5B" w14:textId="77777777" w:rsidR="002F361A" w:rsidRPr="00A20A44" w:rsidRDefault="002F361A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184F67" w14:textId="3320D959" w:rsidR="002F361A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3B1E84D1" w14:textId="61AACF99" w:rsidR="00EB1826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0EB0EB9" wp14:editId="65F1C7D1">
                  <wp:extent cx="5131673" cy="2653344"/>
                  <wp:effectExtent l="0" t="0" r="0" b="1270"/>
                  <wp:docPr id="1227924255" name="Picture 2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49146" name="Picture 26" descr="A screenshot of a computer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711" cy="267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826" w14:paraId="59A3B65F" w14:textId="77777777" w:rsidTr="0086753A">
        <w:trPr>
          <w:trHeight w:val="350"/>
        </w:trPr>
        <w:tc>
          <w:tcPr>
            <w:tcW w:w="1250" w:type="dxa"/>
          </w:tcPr>
          <w:p w14:paraId="733B9F53" w14:textId="77777777" w:rsidR="002F361A" w:rsidRPr="000C1DAC" w:rsidRDefault="002F361A" w:rsidP="008675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515C3680" w14:textId="3DCC6955" w:rsidR="002F361A" w:rsidRPr="00A20A44" w:rsidRDefault="00EB1826" w:rsidP="008675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test case was not successful. Changes to the list did not retain after refreshing the page or closing the window. I recommend making this a dynamic webpage that can retain changes on a device after refreshing or closing a window. Adding user accounts could also be used to retain changes.</w:t>
            </w:r>
          </w:p>
        </w:tc>
      </w:tr>
    </w:tbl>
    <w:p w14:paraId="075491B8" w14:textId="77777777" w:rsidR="002F361A" w:rsidRDefault="002F361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9"/>
      <w:foot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C1D3" w14:textId="77777777" w:rsidR="00841313" w:rsidRDefault="00841313" w:rsidP="006A45CA">
      <w:pPr>
        <w:spacing w:after="0" w:line="240" w:lineRule="auto"/>
      </w:pPr>
      <w:r>
        <w:separator/>
      </w:r>
    </w:p>
  </w:endnote>
  <w:endnote w:type="continuationSeparator" w:id="0">
    <w:p w14:paraId="1E4F6067" w14:textId="77777777" w:rsidR="00841313" w:rsidRDefault="0084131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D3D54">
      <w:rPr>
        <w:rFonts w:ascii="Arial" w:hAnsi="Arial" w:cs="Arial"/>
        <w:noProof/>
        <w:color w:val="4472C4" w:themeColor="accent1"/>
        <w:sz w:val="20"/>
        <w:szCs w:val="20"/>
      </w:rPr>
      <w:t>5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D3D54">
      <w:rPr>
        <w:rFonts w:ascii="Arial" w:hAnsi="Arial" w:cs="Arial"/>
        <w:noProof/>
        <w:color w:val="4472C4" w:themeColor="accent1"/>
        <w:sz w:val="20"/>
        <w:szCs w:val="20"/>
      </w:rPr>
      <w:t>5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CAFC" w14:textId="77777777" w:rsidR="00841313" w:rsidRDefault="00841313" w:rsidP="006A45CA">
      <w:pPr>
        <w:spacing w:after="0" w:line="240" w:lineRule="auto"/>
      </w:pPr>
      <w:r>
        <w:separator/>
      </w:r>
    </w:p>
  </w:footnote>
  <w:footnote w:type="continuationSeparator" w:id="0">
    <w:p w14:paraId="31765808" w14:textId="77777777" w:rsidR="00841313" w:rsidRDefault="0084131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7CE5D4CE" w:rsidR="006A45CA" w:rsidRPr="006A45CA" w:rsidRDefault="00B42CD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CA"/>
    <w:rsid w:val="000C1DAC"/>
    <w:rsid w:val="00101D99"/>
    <w:rsid w:val="0014203A"/>
    <w:rsid w:val="00190C45"/>
    <w:rsid w:val="002F361A"/>
    <w:rsid w:val="00374EEF"/>
    <w:rsid w:val="00435B53"/>
    <w:rsid w:val="00456C2F"/>
    <w:rsid w:val="00581103"/>
    <w:rsid w:val="006A45CA"/>
    <w:rsid w:val="007B611F"/>
    <w:rsid w:val="007F23D1"/>
    <w:rsid w:val="00841313"/>
    <w:rsid w:val="00847534"/>
    <w:rsid w:val="00855357"/>
    <w:rsid w:val="00914140"/>
    <w:rsid w:val="00A15F1C"/>
    <w:rsid w:val="00A20A44"/>
    <w:rsid w:val="00A4335A"/>
    <w:rsid w:val="00A81D47"/>
    <w:rsid w:val="00B42CD4"/>
    <w:rsid w:val="00B54C68"/>
    <w:rsid w:val="00CB1C61"/>
    <w:rsid w:val="00DC3E34"/>
    <w:rsid w:val="00DD3D54"/>
    <w:rsid w:val="00E41E70"/>
    <w:rsid w:val="00EB1826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7FF1-7BF7-4BFF-BC84-D09ACE6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achel Theis</cp:lastModifiedBy>
  <cp:revision>4</cp:revision>
  <dcterms:created xsi:type="dcterms:W3CDTF">2025-06-23T03:26:00Z</dcterms:created>
  <dcterms:modified xsi:type="dcterms:W3CDTF">2025-06-23T04:00:00Z</dcterms:modified>
</cp:coreProperties>
</file>